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5536A" w14:textId="5CB38C8B" w:rsidR="00BF27E4" w:rsidRDefault="00BF27E4" w:rsidP="006F0025">
      <w:pPr>
        <w:pStyle w:val="Default"/>
        <w:tabs>
          <w:tab w:val="left" w:pos="5334"/>
        </w:tabs>
        <w:rPr>
          <w:b/>
        </w:rPr>
      </w:pPr>
    </w:p>
    <w:p w14:paraId="3DADCEBE" w14:textId="77777777" w:rsidR="00BF27E4" w:rsidRDefault="00BF27E4" w:rsidP="00A54093">
      <w:pPr>
        <w:pStyle w:val="Default"/>
        <w:tabs>
          <w:tab w:val="left" w:pos="5334"/>
        </w:tabs>
        <w:jc w:val="center"/>
        <w:rPr>
          <w:b/>
        </w:rPr>
      </w:pPr>
    </w:p>
    <w:p w14:paraId="4FE12291" w14:textId="77777777" w:rsidR="00A54093" w:rsidRDefault="00A54093" w:rsidP="00A54093">
      <w:pPr>
        <w:pStyle w:val="Default"/>
        <w:tabs>
          <w:tab w:val="left" w:pos="5334"/>
        </w:tabs>
        <w:jc w:val="center"/>
        <w:rPr>
          <w:b/>
        </w:rPr>
      </w:pPr>
      <w:r w:rsidRPr="00103C78">
        <w:rPr>
          <w:b/>
        </w:rPr>
        <w:t>Tehniskā specifikācija</w:t>
      </w:r>
    </w:p>
    <w:p w14:paraId="0AF802D3" w14:textId="77777777" w:rsidR="00BF27E4" w:rsidRDefault="00BF27E4" w:rsidP="00A54093">
      <w:pPr>
        <w:pStyle w:val="Default"/>
        <w:tabs>
          <w:tab w:val="left" w:pos="5334"/>
        </w:tabs>
        <w:jc w:val="center"/>
        <w:rPr>
          <w:b/>
        </w:rPr>
      </w:pPr>
    </w:p>
    <w:p w14:paraId="67910C93" w14:textId="77777777" w:rsidR="00A54093" w:rsidRPr="00103C78" w:rsidRDefault="00A54093" w:rsidP="00A54093">
      <w:pPr>
        <w:pStyle w:val="Default"/>
        <w:tabs>
          <w:tab w:val="left" w:pos="5334"/>
        </w:tabs>
        <w:jc w:val="center"/>
        <w:rPr>
          <w:b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843"/>
        <w:gridCol w:w="1133"/>
        <w:gridCol w:w="2269"/>
        <w:gridCol w:w="1486"/>
        <w:gridCol w:w="2199"/>
      </w:tblGrid>
      <w:tr w:rsidR="00A54093" w:rsidRPr="00555A66" w14:paraId="377268A7" w14:textId="77777777" w:rsidTr="00082592">
        <w:trPr>
          <w:trHeight w:val="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C5EE2" w14:textId="77777777" w:rsidR="00A54093" w:rsidRDefault="00A54093" w:rsidP="00BD7C0A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0EB22" w14:textId="77777777" w:rsidR="00A54093" w:rsidRDefault="00A54093" w:rsidP="00BD7C0A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Objekt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792176" w14:textId="15A2EC5E" w:rsidR="00A54093" w:rsidRDefault="00A54093" w:rsidP="00BD7C0A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P</w:t>
            </w:r>
            <w:r w:rsidR="00F67F94">
              <w:rPr>
                <w:b/>
                <w:bCs/>
                <w:sz w:val="20"/>
                <w:szCs w:val="20"/>
                <w:lang w:val="lv-LV"/>
              </w:rPr>
              <w:t>iegāde</w:t>
            </w:r>
            <w:r>
              <w:rPr>
                <w:b/>
                <w:bCs/>
                <w:sz w:val="20"/>
                <w:szCs w:val="20"/>
                <w:lang w:val="lv-LV"/>
              </w:rPr>
              <w:t>s viet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588DA" w14:textId="77777777" w:rsidR="00A54093" w:rsidRDefault="00A54093" w:rsidP="00BD7C0A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Granulu klase, fasējum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FFCFF" w14:textId="2357043D" w:rsidR="00A54093" w:rsidRDefault="00A54093" w:rsidP="00BD7C0A">
            <w:pPr>
              <w:jc w:val="center"/>
              <w:rPr>
                <w:rFonts w:eastAsia="Arial Unicode MS"/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Piegādes apjoms tonnās</w:t>
            </w:r>
            <w:r w:rsidR="00082592">
              <w:rPr>
                <w:b/>
                <w:bCs/>
                <w:sz w:val="20"/>
                <w:szCs w:val="20"/>
                <w:lang w:val="lv-LV"/>
              </w:rPr>
              <w:t xml:space="preserve"> vienā </w:t>
            </w:r>
            <w:r w:rsidR="00555A66">
              <w:rPr>
                <w:b/>
                <w:bCs/>
                <w:sz w:val="20"/>
                <w:szCs w:val="20"/>
                <w:lang w:val="lv-LV"/>
              </w:rPr>
              <w:t xml:space="preserve">apkures </w:t>
            </w:r>
            <w:r w:rsidR="00082592">
              <w:rPr>
                <w:b/>
                <w:bCs/>
                <w:sz w:val="20"/>
                <w:szCs w:val="20"/>
                <w:lang w:val="lv-LV"/>
              </w:rPr>
              <w:t>sezonā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8866" w14:textId="1372E157" w:rsidR="00A54093" w:rsidRDefault="00A54093" w:rsidP="00BD7C0A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b/>
                <w:bCs/>
                <w:sz w:val="20"/>
                <w:szCs w:val="20"/>
                <w:lang w:val="lv-LV"/>
              </w:rPr>
              <w:t>Piegādes termiņš</w:t>
            </w:r>
          </w:p>
        </w:tc>
      </w:tr>
      <w:tr w:rsidR="00A54093" w:rsidRPr="00555A66" w14:paraId="2D76A3A5" w14:textId="77777777" w:rsidTr="00A54093">
        <w:trPr>
          <w:trHeight w:val="164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9FF7" w14:textId="77777777" w:rsidR="00A54093" w:rsidRDefault="00A10797" w:rsidP="00BD7C0A">
            <w:pPr>
              <w:jc w:val="both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 xml:space="preserve">Daļa </w:t>
            </w:r>
            <w:r w:rsidR="00A54093">
              <w:rPr>
                <w:b/>
                <w:sz w:val="20"/>
                <w:szCs w:val="20"/>
                <w:lang w:val="lv-LV"/>
              </w:rPr>
              <w:t>Nr.1</w:t>
            </w:r>
          </w:p>
        </w:tc>
      </w:tr>
      <w:tr w:rsidR="00A54093" w:rsidRPr="006F0025" w14:paraId="6407696E" w14:textId="77777777" w:rsidTr="00082592">
        <w:trPr>
          <w:trHeight w:val="6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0AD69" w14:textId="77777777" w:rsidR="00A54093" w:rsidRDefault="00A54093" w:rsidP="00A54093">
            <w:pPr>
              <w:numPr>
                <w:ilvl w:val="0"/>
                <w:numId w:val="18"/>
              </w:numPr>
              <w:jc w:val="both"/>
              <w:rPr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95F05" w14:textId="77777777" w:rsidR="00A54093" w:rsidRDefault="00A54093" w:rsidP="00BD7C0A">
            <w:pPr>
              <w:jc w:val="center"/>
              <w:rPr>
                <w:i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Stacijas iela 23, Rēzek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F46C4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Stacijas iela 27, Rēzekn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CAA21A" w14:textId="74D94286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Klase „Premium”, piegāde maisos (15-16 kg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96B34" w14:textId="77777777" w:rsidR="00A54093" w:rsidRDefault="00A54093" w:rsidP="00082592">
            <w:pPr>
              <w:jc w:val="center"/>
              <w:rPr>
                <w:bCs/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1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86BA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1-2 reizes mēnesī, pamatojoties uz Pircēja pasūtījumu</w:t>
            </w:r>
          </w:p>
        </w:tc>
      </w:tr>
      <w:tr w:rsidR="00A54093" w:rsidRPr="006F0025" w14:paraId="4089EBC3" w14:textId="77777777" w:rsidTr="00082592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49554" w14:textId="77777777" w:rsidR="00A54093" w:rsidRDefault="00A54093" w:rsidP="00A54093">
            <w:pPr>
              <w:numPr>
                <w:ilvl w:val="0"/>
                <w:numId w:val="18"/>
              </w:numPr>
              <w:jc w:val="both"/>
              <w:rPr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C16E5D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2.Preču iela 14A, 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3BE21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2.Preču iela 6, Daugavpil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1B161" w14:textId="1651327E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Klase „Premium”, piegāde maisos</w:t>
            </w:r>
          </w:p>
          <w:p w14:paraId="7D4EDBAF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(15-16 kg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4EB5BE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2CE3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1-2 reizes mēnesī, pamatojoties uz Pircēja pasūtījumu</w:t>
            </w:r>
          </w:p>
        </w:tc>
      </w:tr>
      <w:tr w:rsidR="00A54093" w:rsidRPr="006F0025" w14:paraId="589FC61D" w14:textId="77777777" w:rsidTr="00082592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675E1" w14:textId="77777777" w:rsidR="00A54093" w:rsidRDefault="00A54093" w:rsidP="00A54093">
            <w:pPr>
              <w:numPr>
                <w:ilvl w:val="0"/>
                <w:numId w:val="18"/>
              </w:numPr>
              <w:jc w:val="both"/>
              <w:rPr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4EAA5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2.Preču iela 4B, 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A6E5E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2.Preču iela 6, Daugavpil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8EF5B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Klase „Premium”, piegāde maisos</w:t>
            </w:r>
          </w:p>
          <w:p w14:paraId="6D633C6A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(15-16 kg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19DDB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8B0A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1-2 reizes mēnesī, pamatojoties uz Pircēja pasūtījumu</w:t>
            </w:r>
          </w:p>
        </w:tc>
      </w:tr>
      <w:tr w:rsidR="00A54093" w:rsidRPr="006F0025" w14:paraId="2161140E" w14:textId="77777777" w:rsidTr="00082592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02B51" w14:textId="77777777" w:rsidR="00A54093" w:rsidRDefault="00A54093" w:rsidP="00A54093">
            <w:pPr>
              <w:numPr>
                <w:ilvl w:val="0"/>
                <w:numId w:val="18"/>
              </w:numPr>
              <w:jc w:val="both"/>
              <w:rPr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0A81AA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Birķineļu iela 39B, 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D3C49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2.Preču iela 6, Daugavpil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E9B15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Klase „Premium”, piegāde maisos</w:t>
            </w:r>
          </w:p>
          <w:p w14:paraId="5DB030F2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(15-16 kg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529638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1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C82C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1-2 reizes mēnesī, pamatojoties uz Pircēja pasūtījumu</w:t>
            </w:r>
          </w:p>
        </w:tc>
      </w:tr>
      <w:tr w:rsidR="00A54093" w:rsidRPr="006F0025" w14:paraId="31F4B5EA" w14:textId="77777777" w:rsidTr="00082592">
        <w:trPr>
          <w:trHeight w:val="1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B2F49" w14:textId="77777777" w:rsidR="00A54093" w:rsidRDefault="00A54093" w:rsidP="00A54093">
            <w:pPr>
              <w:numPr>
                <w:ilvl w:val="0"/>
                <w:numId w:val="18"/>
              </w:numPr>
              <w:jc w:val="both"/>
              <w:rPr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61C0F5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Spaļu iela 1k, Daugavpil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34751D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2.Preču iela 6, Daugavpil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7D819F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Klase „Premium”, piegāde maisos (15-16 kg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2916B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6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9BD9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1-2 reizes mēnesī, pamatojoties uz Pircēja pasūtījumu</w:t>
            </w:r>
          </w:p>
        </w:tc>
      </w:tr>
      <w:tr w:rsidR="00A54093" w:rsidRPr="006F0025" w14:paraId="1756CE0F" w14:textId="77777777" w:rsidTr="00082592">
        <w:trPr>
          <w:trHeight w:val="1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3A2EF" w14:textId="77777777" w:rsidR="00A54093" w:rsidRDefault="00A54093" w:rsidP="00A54093">
            <w:pPr>
              <w:numPr>
                <w:ilvl w:val="0"/>
                <w:numId w:val="18"/>
              </w:numPr>
              <w:jc w:val="both"/>
              <w:rPr>
                <w:bCs/>
                <w:iCs/>
                <w:sz w:val="20"/>
                <w:szCs w:val="20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BE64E6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Stacija “Krāslava” Ūdrīšu pagasts Krāslavas novad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17644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2.Preču iela 6, Daugavpils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92D6B5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Klase „Premium”, piegāde maisos (15-16 kg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3CCF3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4F09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1-2 reizes mēnesī, pamatojoties uz Pircēja pasūtījumu</w:t>
            </w:r>
          </w:p>
        </w:tc>
      </w:tr>
      <w:tr w:rsidR="00A54093" w:rsidRPr="0053024A" w14:paraId="458B1DF5" w14:textId="77777777" w:rsidTr="00A54093">
        <w:trPr>
          <w:trHeight w:val="345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DB5B" w14:textId="77777777" w:rsidR="00A54093" w:rsidRDefault="00A10797" w:rsidP="00BD7C0A">
            <w:pPr>
              <w:jc w:val="both"/>
              <w:rPr>
                <w:iCs/>
                <w:sz w:val="20"/>
                <w:szCs w:val="20"/>
                <w:lang w:val="lv-LV"/>
              </w:rPr>
            </w:pPr>
            <w:r>
              <w:rPr>
                <w:b/>
                <w:iCs/>
                <w:sz w:val="20"/>
                <w:szCs w:val="20"/>
                <w:lang w:val="lv-LV"/>
              </w:rPr>
              <w:t xml:space="preserve">Daļa </w:t>
            </w:r>
            <w:r w:rsidR="00A54093">
              <w:rPr>
                <w:b/>
                <w:iCs/>
                <w:sz w:val="20"/>
                <w:szCs w:val="20"/>
                <w:lang w:val="lv-LV"/>
              </w:rPr>
              <w:t>Nr.2</w:t>
            </w:r>
          </w:p>
        </w:tc>
      </w:tr>
      <w:tr w:rsidR="00A54093" w:rsidRPr="006F0025" w14:paraId="69C5EBBD" w14:textId="77777777" w:rsidTr="0008259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90910" w14:textId="77777777" w:rsidR="00A54093" w:rsidRDefault="00A54093" w:rsidP="00BD7C0A">
            <w:pPr>
              <w:ind w:left="360"/>
              <w:jc w:val="both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D621C" w14:textId="77777777" w:rsidR="00A54093" w:rsidRDefault="00A54093" w:rsidP="00BD7C0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rustpils iela 20a, 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99A7F7" w14:textId="77777777" w:rsidR="00A54093" w:rsidRDefault="00A54093" w:rsidP="00BD7C0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rustpils iela 24, Rīg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CD4F67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 xml:space="preserve">Klase „Premium”, piegāde maisos (15-16 kg)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6BDD64" w14:textId="77777777" w:rsidR="00A54093" w:rsidRDefault="00A54093" w:rsidP="00BD7C0A">
            <w:pPr>
              <w:jc w:val="center"/>
              <w:rPr>
                <w:bCs/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8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F6EE" w14:textId="77777777" w:rsidR="00A54093" w:rsidRDefault="00A54093" w:rsidP="00BD7C0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 reizes mēnesī, pamatojoties uz Pircēja pasūtījumu</w:t>
            </w:r>
          </w:p>
        </w:tc>
      </w:tr>
      <w:tr w:rsidR="00A54093" w:rsidRPr="006F0025" w14:paraId="14A2548A" w14:textId="77777777" w:rsidTr="0008259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1B0D0" w14:textId="77777777" w:rsidR="00A54093" w:rsidRDefault="00A54093" w:rsidP="00BD7C0A">
            <w:pPr>
              <w:ind w:left="360"/>
              <w:jc w:val="both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8FEC5" w14:textId="77777777" w:rsidR="00A54093" w:rsidRDefault="00A54093" w:rsidP="00BD7C0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ltonavas iela 11a, 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F291ED" w14:textId="77777777" w:rsidR="00A54093" w:rsidRDefault="00A54093" w:rsidP="00BD7C0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ltonavas iela 11a, Rīg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D4FA13" w14:textId="77777777" w:rsidR="00A54093" w:rsidRDefault="00A54093" w:rsidP="00BD7C0A">
            <w:pPr>
              <w:jc w:val="center"/>
              <w:rPr>
                <w:b/>
                <w:iCs/>
                <w:sz w:val="20"/>
                <w:szCs w:val="20"/>
                <w:lang w:val="lv-LV"/>
              </w:rPr>
            </w:pPr>
            <w:r>
              <w:rPr>
                <w:b/>
                <w:iCs/>
                <w:sz w:val="20"/>
                <w:szCs w:val="20"/>
                <w:lang w:val="lv-LV"/>
              </w:rPr>
              <w:t>Klase „Industrial”, piegāde ar pneimomašīnu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AA7F6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15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41FE" w14:textId="77777777" w:rsidR="00A54093" w:rsidRDefault="00A54093" w:rsidP="00BD7C0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 reizes mēnesī, pamatojoties uz Pircēja pasūtījumu</w:t>
            </w:r>
          </w:p>
        </w:tc>
      </w:tr>
      <w:tr w:rsidR="00A54093" w:rsidRPr="006F0025" w14:paraId="7C2242B0" w14:textId="77777777" w:rsidTr="00082592">
        <w:trPr>
          <w:trHeight w:val="10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1EC81" w14:textId="77777777" w:rsidR="00A54093" w:rsidRDefault="00A54093" w:rsidP="00BD7C0A">
            <w:pPr>
              <w:ind w:left="360"/>
              <w:jc w:val="both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2AD773" w14:textId="77777777" w:rsidR="00A54093" w:rsidRDefault="00A54093" w:rsidP="00BD7C0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Mukusalas iela 5, 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980E4D" w14:textId="77777777" w:rsidR="00A54093" w:rsidRDefault="00A54093" w:rsidP="00BD7C0A">
            <w:pPr>
              <w:ind w:right="-142"/>
              <w:jc w:val="center"/>
              <w:rPr>
                <w:bCs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rustpils iela 24, Rīg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96A4E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Klase „Premium”, piegāde maisos (15-16 kg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FED02" w14:textId="77777777" w:rsidR="00A54093" w:rsidRDefault="00A54093" w:rsidP="00BD7C0A">
            <w:pPr>
              <w:jc w:val="center"/>
              <w:rPr>
                <w:b/>
                <w:bCs/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3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21D3" w14:textId="77777777" w:rsidR="00A54093" w:rsidRDefault="00A54093" w:rsidP="00BD7C0A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 reizes mēnesī, pamatojoties uz Pircēja pasūtījumu</w:t>
            </w:r>
          </w:p>
        </w:tc>
      </w:tr>
      <w:tr w:rsidR="00A54093" w:rsidRPr="006F0025" w14:paraId="4C81B8E1" w14:textId="77777777" w:rsidTr="00082592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54C21" w14:textId="77777777" w:rsidR="00A54093" w:rsidRDefault="00A54093" w:rsidP="00BD7C0A">
            <w:pPr>
              <w:ind w:left="360"/>
              <w:jc w:val="both"/>
              <w:rPr>
                <w:bCs/>
                <w:sz w:val="20"/>
                <w:szCs w:val="20"/>
                <w:lang w:val="lv-LV"/>
              </w:rPr>
            </w:pPr>
            <w:r>
              <w:rPr>
                <w:bCs/>
                <w:sz w:val="20"/>
                <w:szCs w:val="20"/>
                <w:lang w:val="lv-LV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660EF" w14:textId="77777777" w:rsidR="00A54093" w:rsidRDefault="00A54093" w:rsidP="00BD7C0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rustpils iela 40, Rīg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18D96" w14:textId="77777777" w:rsidR="00A54093" w:rsidRDefault="00A54093" w:rsidP="00BD7C0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Krustpils iela 24, Rīga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18864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Klase „Premium”, piegāde maisos (15-16 kg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A1016" w14:textId="77777777" w:rsidR="00A54093" w:rsidRDefault="00A54093" w:rsidP="00BD7C0A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5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F8D4" w14:textId="77777777" w:rsidR="00A54093" w:rsidRDefault="00A54093" w:rsidP="00BD7C0A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 reizes mēnesī, pamatojoties uz Pircēja pasūtījumu</w:t>
            </w:r>
          </w:p>
        </w:tc>
      </w:tr>
      <w:tr w:rsidR="00A54093" w:rsidRPr="0053024A" w14:paraId="017EF8E0" w14:textId="77777777" w:rsidTr="00A54093">
        <w:trPr>
          <w:trHeight w:val="417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5DBE" w14:textId="77777777" w:rsidR="00A54093" w:rsidRDefault="00A10797" w:rsidP="00BD7C0A">
            <w:pPr>
              <w:jc w:val="both"/>
              <w:rPr>
                <w:b/>
                <w:bCs/>
                <w:iCs/>
                <w:sz w:val="20"/>
                <w:szCs w:val="20"/>
                <w:lang w:val="lv-LV"/>
              </w:rPr>
            </w:pPr>
            <w:r>
              <w:rPr>
                <w:b/>
                <w:bCs/>
                <w:iCs/>
                <w:sz w:val="20"/>
                <w:szCs w:val="20"/>
                <w:lang w:val="lv-LV"/>
              </w:rPr>
              <w:t xml:space="preserve">Daļa </w:t>
            </w:r>
            <w:r w:rsidR="00A54093">
              <w:rPr>
                <w:b/>
                <w:bCs/>
                <w:iCs/>
                <w:sz w:val="20"/>
                <w:szCs w:val="20"/>
                <w:lang w:val="lv-LV"/>
              </w:rPr>
              <w:t>Nr.3</w:t>
            </w:r>
          </w:p>
        </w:tc>
      </w:tr>
      <w:tr w:rsidR="00A54093" w:rsidRPr="0053024A" w14:paraId="722C990D" w14:textId="77777777" w:rsidTr="00082592">
        <w:trPr>
          <w:trHeight w:val="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E5B59" w14:textId="77777777" w:rsidR="00A54093" w:rsidRDefault="00A54093" w:rsidP="00BD7C0A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A36B74" w14:textId="77777777" w:rsidR="00A54093" w:rsidRDefault="00A54093" w:rsidP="00BD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īvības iela 46B, Rēzek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E2BC3" w14:textId="77777777" w:rsidR="00A54093" w:rsidRDefault="00A54093" w:rsidP="00BD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īvības iela 46B, Rēzekn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1C3E4" w14:textId="77777777" w:rsidR="00A54093" w:rsidRDefault="00A54093" w:rsidP="00BD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 „Industrial”, piegāde ar pašizgāzēju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84B29B" w14:textId="77777777" w:rsidR="00A54093" w:rsidRDefault="00A54093" w:rsidP="00BD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C7AA" w14:textId="77777777" w:rsidR="00A54093" w:rsidRDefault="00A54093" w:rsidP="00BD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reizes mēnesī, pamatojoties uz Pircēja pasūtījumu</w:t>
            </w:r>
          </w:p>
        </w:tc>
      </w:tr>
      <w:tr w:rsidR="00A54093" w:rsidRPr="0053024A" w14:paraId="17826AA6" w14:textId="77777777" w:rsidTr="00082592">
        <w:trPr>
          <w:trHeight w:val="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86ED3" w14:textId="77777777" w:rsidR="00A54093" w:rsidRDefault="00A54093" w:rsidP="00BD7C0A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06C18" w14:textId="77777777" w:rsidR="00A54093" w:rsidRDefault="00A54093" w:rsidP="00BD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ņa iela 13C, Rēzek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FAD95" w14:textId="77777777" w:rsidR="00A54093" w:rsidRDefault="00A54093" w:rsidP="00BD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ņa iela 13C, Rēzekn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3174D" w14:textId="77777777" w:rsidR="00A54093" w:rsidRDefault="00A54093" w:rsidP="00BD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 „Industrial”, piegāde ar pašizgāzēju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1CD93" w14:textId="77777777" w:rsidR="00A54093" w:rsidRDefault="00A54093" w:rsidP="00BD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49C2" w14:textId="77777777" w:rsidR="00A54093" w:rsidRDefault="00A54093" w:rsidP="00BD7C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reizes mēnesī, pamatojoties uz Pircēja pasūtījumu</w:t>
            </w:r>
          </w:p>
        </w:tc>
      </w:tr>
      <w:tr w:rsidR="00082592" w:rsidRPr="0053024A" w14:paraId="78AE33D0" w14:textId="77777777" w:rsidTr="00082592">
        <w:trPr>
          <w:trHeight w:val="38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22D9D" w14:textId="77777777" w:rsidR="00082592" w:rsidRDefault="00082592" w:rsidP="00082592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C8233" w14:textId="77777777" w:rsidR="00082592" w:rsidRDefault="00082592" w:rsidP="0008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era iela 11, Rēzekn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BD823" w14:textId="77777777" w:rsidR="00082592" w:rsidRDefault="00082592" w:rsidP="0008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zera iela 11, Rēzekne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F9473" w14:textId="77777777" w:rsidR="002941C8" w:rsidRDefault="002941C8" w:rsidP="002941C8">
            <w:pPr>
              <w:jc w:val="center"/>
              <w:rPr>
                <w:iCs/>
                <w:sz w:val="20"/>
                <w:szCs w:val="20"/>
                <w:lang w:val="lv-LV"/>
              </w:rPr>
            </w:pPr>
            <w:r>
              <w:rPr>
                <w:iCs/>
                <w:sz w:val="20"/>
                <w:szCs w:val="20"/>
                <w:lang w:val="lv-LV"/>
              </w:rPr>
              <w:t>Klase „Premium”, piegāde maisos</w:t>
            </w:r>
          </w:p>
          <w:p w14:paraId="588EE288" w14:textId="77777777" w:rsidR="00082592" w:rsidRDefault="002941C8" w:rsidP="002941C8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lv-LV"/>
              </w:rPr>
              <w:t>(15-16 kg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564AD" w14:textId="77777777" w:rsidR="00082592" w:rsidRDefault="00082592" w:rsidP="0008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48EC" w14:textId="77777777" w:rsidR="00082592" w:rsidRDefault="00082592" w:rsidP="00082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reizes mēnesī, pamatojoties uz Pircēja pasūtījumu</w:t>
            </w:r>
          </w:p>
        </w:tc>
      </w:tr>
    </w:tbl>
    <w:p w14:paraId="4E06A79A" w14:textId="77777777" w:rsidR="00A54093" w:rsidRDefault="00A54093" w:rsidP="00A54093">
      <w:pPr>
        <w:pStyle w:val="Default"/>
        <w:tabs>
          <w:tab w:val="left" w:pos="5334"/>
        </w:tabs>
        <w:jc w:val="center"/>
      </w:pPr>
    </w:p>
    <w:p w14:paraId="1BAF55B4" w14:textId="77777777" w:rsidR="006F0025" w:rsidRDefault="006F0025" w:rsidP="00A54093">
      <w:pPr>
        <w:rPr>
          <w:b/>
          <w:bCs/>
          <w:color w:val="2F2424"/>
          <w:lang w:val="lv-LV" w:eastAsia="lv-LV"/>
        </w:rPr>
      </w:pPr>
    </w:p>
    <w:p w14:paraId="3A79186D" w14:textId="77777777" w:rsidR="006F0025" w:rsidRDefault="006F0025" w:rsidP="00A54093">
      <w:pPr>
        <w:rPr>
          <w:b/>
          <w:bCs/>
          <w:color w:val="2F2424"/>
          <w:lang w:val="lv-LV" w:eastAsia="lv-LV"/>
        </w:rPr>
      </w:pPr>
    </w:p>
    <w:p w14:paraId="39B4DA1B" w14:textId="77777777" w:rsidR="006F0025" w:rsidRDefault="006F0025" w:rsidP="00A54093">
      <w:pPr>
        <w:rPr>
          <w:b/>
          <w:bCs/>
          <w:color w:val="2F2424"/>
          <w:lang w:val="lv-LV" w:eastAsia="lv-LV"/>
        </w:rPr>
      </w:pPr>
    </w:p>
    <w:p w14:paraId="70588E4B" w14:textId="28394FBD" w:rsidR="00A54093" w:rsidRPr="00C50425" w:rsidRDefault="00A54093" w:rsidP="00A54093">
      <w:pPr>
        <w:rPr>
          <w:b/>
          <w:bCs/>
          <w:color w:val="2F2424"/>
          <w:lang w:val="lv-LV" w:eastAsia="lv-LV"/>
        </w:rPr>
      </w:pPr>
      <w:r w:rsidRPr="00C50425">
        <w:rPr>
          <w:b/>
          <w:bCs/>
          <w:color w:val="2F2424"/>
          <w:lang w:val="lv-LV" w:eastAsia="lv-LV"/>
        </w:rPr>
        <w:lastRenderedPageBreak/>
        <w:t>Koka skaidu granulu standarti:</w:t>
      </w:r>
    </w:p>
    <w:p w14:paraId="1057BACD" w14:textId="77777777" w:rsidR="00A54093" w:rsidRPr="00C50425" w:rsidRDefault="00A54093" w:rsidP="00A54093">
      <w:pPr>
        <w:ind w:left="720"/>
        <w:rPr>
          <w:color w:val="2F2424"/>
          <w:lang w:val="lv-LV" w:eastAsia="lv-LV"/>
        </w:rPr>
      </w:pPr>
    </w:p>
    <w:tbl>
      <w:tblPr>
        <w:tblW w:w="65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3921"/>
      </w:tblGrid>
      <w:tr w:rsidR="00A54093" w:rsidRPr="00C50425" w14:paraId="1058F5EC" w14:textId="77777777" w:rsidTr="00BD7C0A">
        <w:trPr>
          <w:trHeight w:val="408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A5FF27" w14:textId="77777777" w:rsidR="00A54093" w:rsidRPr="00C50425" w:rsidRDefault="00A54093" w:rsidP="00BD7C0A">
            <w:pPr>
              <w:rPr>
                <w:color w:val="2F2424"/>
                <w:lang w:val="lv-LV" w:eastAsia="lv-LV"/>
              </w:rPr>
            </w:pPr>
            <w:r w:rsidRPr="00C50425">
              <w:rPr>
                <w:color w:val="2F2424"/>
                <w:lang w:val="lv-LV" w:eastAsia="lv-LV"/>
              </w:rPr>
              <w:t>Diametrs</w:t>
            </w:r>
          </w:p>
        </w:tc>
        <w:tc>
          <w:tcPr>
            <w:tcW w:w="392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B3A22E1" w14:textId="77777777" w:rsidR="00A54093" w:rsidRPr="00C50425" w:rsidRDefault="00A54093" w:rsidP="00BD7C0A">
            <w:pPr>
              <w:rPr>
                <w:color w:val="2F2424"/>
                <w:lang w:val="lv-LV" w:eastAsia="lv-LV"/>
              </w:rPr>
            </w:pPr>
            <w:r w:rsidRPr="00C50425">
              <w:rPr>
                <w:color w:val="2F2424"/>
                <w:lang w:val="lv-LV" w:eastAsia="lv-LV"/>
              </w:rPr>
              <w:t>4 - 10 mm</w:t>
            </w:r>
          </w:p>
        </w:tc>
      </w:tr>
      <w:tr w:rsidR="00A54093" w:rsidRPr="00C50425" w14:paraId="0214B17A" w14:textId="77777777" w:rsidTr="00BD7C0A">
        <w:trPr>
          <w:trHeight w:val="435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DF0C97" w14:textId="77777777" w:rsidR="00A54093" w:rsidRPr="00C50425" w:rsidRDefault="00A54093" w:rsidP="00BD7C0A">
            <w:pPr>
              <w:rPr>
                <w:color w:val="2F2424"/>
                <w:lang w:val="lv-LV" w:eastAsia="lv-LV"/>
              </w:rPr>
            </w:pPr>
            <w:r w:rsidRPr="00C50425">
              <w:rPr>
                <w:color w:val="2F2424"/>
                <w:lang w:val="lv-LV" w:eastAsia="lv-LV"/>
              </w:rPr>
              <w:t>Mitrums</w:t>
            </w:r>
          </w:p>
        </w:tc>
        <w:tc>
          <w:tcPr>
            <w:tcW w:w="392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F2DCFC" w14:textId="77777777" w:rsidR="00A54093" w:rsidRPr="00C50425" w:rsidRDefault="00A54093" w:rsidP="00BD7C0A">
            <w:pPr>
              <w:rPr>
                <w:color w:val="2F2424"/>
                <w:lang w:val="lv-LV" w:eastAsia="lv-LV"/>
              </w:rPr>
            </w:pPr>
            <w:r w:rsidRPr="00C50425">
              <w:rPr>
                <w:color w:val="2F2424"/>
                <w:lang w:val="lv-LV" w:eastAsia="lv-LV"/>
              </w:rPr>
              <w:t>līdz 10%</w:t>
            </w:r>
          </w:p>
        </w:tc>
      </w:tr>
      <w:tr w:rsidR="00A54093" w:rsidRPr="00C50425" w14:paraId="0D8AC9E0" w14:textId="77777777" w:rsidTr="00BD7C0A">
        <w:trPr>
          <w:trHeight w:val="792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E94798" w14:textId="77777777" w:rsidR="00A54093" w:rsidRPr="00C50425" w:rsidRDefault="00A54093" w:rsidP="00BD7C0A">
            <w:pPr>
              <w:rPr>
                <w:color w:val="2F2424"/>
                <w:lang w:val="lv-LV" w:eastAsia="lv-LV"/>
              </w:rPr>
            </w:pPr>
            <w:r w:rsidRPr="00C50425">
              <w:rPr>
                <w:color w:val="2F2424"/>
                <w:lang w:val="lv-LV" w:eastAsia="lv-LV"/>
              </w:rPr>
              <w:t>Siltumspēja</w:t>
            </w:r>
          </w:p>
        </w:tc>
        <w:tc>
          <w:tcPr>
            <w:tcW w:w="392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6C8DDB" w14:textId="77777777" w:rsidR="00A54093" w:rsidRPr="00C50425" w:rsidRDefault="00A54093" w:rsidP="00BD7C0A">
            <w:pPr>
              <w:rPr>
                <w:color w:val="2F2424"/>
                <w:lang w:val="lv-LV" w:eastAsia="lv-LV"/>
              </w:rPr>
            </w:pPr>
            <w:r w:rsidRPr="00C50425">
              <w:rPr>
                <w:color w:val="2F2424"/>
                <w:lang w:val="lv-LV" w:eastAsia="lv-LV"/>
              </w:rPr>
              <w:t>no 4100 Kcal/ kg</w:t>
            </w:r>
            <w:r w:rsidRPr="00C50425">
              <w:rPr>
                <w:color w:val="2F2424"/>
                <w:lang w:val="lv-LV" w:eastAsia="lv-LV"/>
              </w:rPr>
              <w:br/>
              <w:t>no 17100 kJ/kg</w:t>
            </w:r>
            <w:r w:rsidRPr="00C50425">
              <w:rPr>
                <w:color w:val="2F2424"/>
                <w:lang w:val="lv-LV" w:eastAsia="lv-LV"/>
              </w:rPr>
              <w:br/>
              <w:t>no 4,8 MWh/t</w:t>
            </w:r>
          </w:p>
        </w:tc>
      </w:tr>
      <w:tr w:rsidR="00A54093" w:rsidRPr="00C50425" w14:paraId="14DE79D1" w14:textId="77777777" w:rsidTr="00BD7C0A">
        <w:trPr>
          <w:trHeight w:val="565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6F5C83" w14:textId="77777777" w:rsidR="00A54093" w:rsidRPr="00C50425" w:rsidRDefault="00A54093" w:rsidP="00BD7C0A">
            <w:pPr>
              <w:rPr>
                <w:color w:val="2F2424"/>
                <w:lang w:eastAsia="lv-LV"/>
              </w:rPr>
            </w:pPr>
            <w:r w:rsidRPr="00C50425">
              <w:rPr>
                <w:color w:val="2F2424"/>
                <w:lang w:val="lv-LV" w:eastAsia="lv-LV"/>
              </w:rPr>
              <w:t>Pe</w:t>
            </w:r>
            <w:r w:rsidRPr="00C50425">
              <w:rPr>
                <w:color w:val="2F2424"/>
                <w:lang w:eastAsia="lv-LV"/>
              </w:rPr>
              <w:t>lni</w:t>
            </w:r>
          </w:p>
        </w:tc>
        <w:tc>
          <w:tcPr>
            <w:tcW w:w="392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3CC1AA" w14:textId="77777777" w:rsidR="00A54093" w:rsidRPr="00C50425" w:rsidRDefault="00A54093" w:rsidP="00BD7C0A">
            <w:pPr>
              <w:rPr>
                <w:color w:val="2F2424"/>
                <w:lang w:eastAsia="lv-LV"/>
              </w:rPr>
            </w:pPr>
            <w:r w:rsidRPr="00C50425">
              <w:rPr>
                <w:color w:val="2F2424"/>
                <w:lang w:eastAsia="lv-LV"/>
              </w:rPr>
              <w:t>līdz 0,5% Augstas kvalitātes granulas</w:t>
            </w:r>
            <w:r w:rsidRPr="00C50425">
              <w:rPr>
                <w:color w:val="2F2424"/>
                <w:lang w:eastAsia="lv-LV"/>
              </w:rPr>
              <w:br/>
              <w:t>līdz 1,5% Industriālās granulas</w:t>
            </w:r>
          </w:p>
        </w:tc>
      </w:tr>
      <w:tr w:rsidR="00A54093" w:rsidRPr="00C50425" w14:paraId="72CF534F" w14:textId="77777777" w:rsidTr="00BD7C0A">
        <w:trPr>
          <w:trHeight w:val="435"/>
        </w:trPr>
        <w:tc>
          <w:tcPr>
            <w:tcW w:w="0" w:type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F3FF7F" w14:textId="77777777" w:rsidR="00A54093" w:rsidRPr="00C50425" w:rsidRDefault="00A54093" w:rsidP="00BD7C0A">
            <w:pPr>
              <w:rPr>
                <w:color w:val="2F2424"/>
                <w:lang w:eastAsia="lv-LV"/>
              </w:rPr>
            </w:pPr>
            <w:r w:rsidRPr="00C50425">
              <w:rPr>
                <w:color w:val="2F2424"/>
                <w:lang w:eastAsia="lv-LV"/>
              </w:rPr>
              <w:t>Tilpumblīvums</w:t>
            </w:r>
          </w:p>
        </w:tc>
        <w:tc>
          <w:tcPr>
            <w:tcW w:w="3921" w:type="dxa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9D8A4B" w14:textId="77777777" w:rsidR="00A54093" w:rsidRPr="00C50425" w:rsidRDefault="00A54093" w:rsidP="00BD7C0A">
            <w:pPr>
              <w:rPr>
                <w:color w:val="2F2424"/>
                <w:lang w:eastAsia="lv-LV"/>
              </w:rPr>
            </w:pPr>
            <w:r w:rsidRPr="00C50425">
              <w:rPr>
                <w:color w:val="2F2424"/>
                <w:lang w:eastAsia="lv-LV"/>
              </w:rPr>
              <w:t>650-750 kg/m3</w:t>
            </w:r>
          </w:p>
        </w:tc>
      </w:tr>
    </w:tbl>
    <w:p w14:paraId="40960D0D" w14:textId="77777777" w:rsidR="00835C13" w:rsidRPr="00170CF8" w:rsidRDefault="00835C13" w:rsidP="006F0025">
      <w:pPr>
        <w:spacing w:line="0" w:lineRule="atLeast"/>
        <w:rPr>
          <w:lang w:val="en-US"/>
        </w:rPr>
      </w:pPr>
      <w:bookmarkStart w:id="0" w:name="_GoBack"/>
      <w:bookmarkEnd w:id="0"/>
    </w:p>
    <w:sectPr w:rsidR="00835C13" w:rsidRPr="00170CF8" w:rsidSect="006C0377">
      <w:footerReference w:type="even" r:id="rId8"/>
      <w:footerReference w:type="default" r:id="rId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74EB5" w14:textId="77777777" w:rsidR="00710858" w:rsidRDefault="00710858" w:rsidP="00170CF8">
      <w:r>
        <w:separator/>
      </w:r>
    </w:p>
  </w:endnote>
  <w:endnote w:type="continuationSeparator" w:id="0">
    <w:p w14:paraId="46B0C0DC" w14:textId="77777777" w:rsidR="00710858" w:rsidRDefault="00710858" w:rsidP="0017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+Baltic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Times">
    <w:panose1 w:val="00000000000000000000"/>
    <w:charset w:val="02"/>
    <w:family w:val="auto"/>
    <w:notTrueType/>
    <w:pitch w:val="variable"/>
  </w:font>
  <w:font w:name="BaltHelve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7C762" w14:textId="77777777" w:rsidR="005F61DD" w:rsidRDefault="005F61DD" w:rsidP="00BD7C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2418B738" w14:textId="77777777" w:rsidR="005F61DD" w:rsidRDefault="005F6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5435686"/>
      <w:docPartObj>
        <w:docPartGallery w:val="Page Numbers (Bottom of Page)"/>
        <w:docPartUnique/>
      </w:docPartObj>
    </w:sdtPr>
    <w:sdtEndPr/>
    <w:sdtContent>
      <w:p w14:paraId="3834753D" w14:textId="06F00B59" w:rsidR="005F61DD" w:rsidRDefault="005F61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025" w:rsidRPr="006F0025">
          <w:rPr>
            <w:noProof/>
            <w:lang w:val="lv-LV"/>
          </w:rPr>
          <w:t>2</w:t>
        </w:r>
        <w:r>
          <w:fldChar w:fldCharType="end"/>
        </w:r>
      </w:p>
    </w:sdtContent>
  </w:sdt>
  <w:p w14:paraId="4F827ABA" w14:textId="77777777" w:rsidR="005F61DD" w:rsidRDefault="005F61DD" w:rsidP="00BD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A9389" w14:textId="77777777" w:rsidR="00710858" w:rsidRDefault="00710858" w:rsidP="00170CF8">
      <w:r>
        <w:separator/>
      </w:r>
    </w:p>
  </w:footnote>
  <w:footnote w:type="continuationSeparator" w:id="0">
    <w:p w14:paraId="7C3893D1" w14:textId="77777777" w:rsidR="00710858" w:rsidRDefault="00710858" w:rsidP="00170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0D3"/>
    <w:multiLevelType w:val="multilevel"/>
    <w:tmpl w:val="29365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C34BDE"/>
    <w:multiLevelType w:val="multilevel"/>
    <w:tmpl w:val="65749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8152D26"/>
    <w:multiLevelType w:val="multilevel"/>
    <w:tmpl w:val="5ADA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C25081"/>
    <w:multiLevelType w:val="hybridMultilevel"/>
    <w:tmpl w:val="805A6D70"/>
    <w:lvl w:ilvl="0" w:tplc="E8BAA8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51430"/>
    <w:multiLevelType w:val="multilevel"/>
    <w:tmpl w:val="9DCE92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78"/>
        </w:tabs>
        <w:ind w:left="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07"/>
        </w:tabs>
        <w:ind w:left="8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5"/>
        </w:tabs>
        <w:ind w:left="1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4"/>
        </w:tabs>
        <w:ind w:left="16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43"/>
        </w:tabs>
        <w:ind w:left="16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32"/>
        </w:tabs>
        <w:ind w:left="2032" w:hanging="1800"/>
      </w:pPr>
      <w:rPr>
        <w:rFonts w:hint="default"/>
      </w:rPr>
    </w:lvl>
  </w:abstractNum>
  <w:abstractNum w:abstractNumId="5" w15:restartNumberingAfterBreak="0">
    <w:nsid w:val="1C034D1A"/>
    <w:multiLevelType w:val="hybridMultilevel"/>
    <w:tmpl w:val="53066ADE"/>
    <w:lvl w:ilvl="0" w:tplc="2BD4E1E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B925E3"/>
    <w:multiLevelType w:val="multilevel"/>
    <w:tmpl w:val="5D3C42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32B61CAD"/>
    <w:multiLevelType w:val="multilevel"/>
    <w:tmpl w:val="D3064BA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8" w15:restartNumberingAfterBreak="0">
    <w:nsid w:val="39512903"/>
    <w:multiLevelType w:val="multilevel"/>
    <w:tmpl w:val="0426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D925D70"/>
    <w:multiLevelType w:val="multilevel"/>
    <w:tmpl w:val="3C1432FC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10" w15:restartNumberingAfterBreak="0">
    <w:nsid w:val="3EA20B39"/>
    <w:multiLevelType w:val="multilevel"/>
    <w:tmpl w:val="198EB6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39D2D94"/>
    <w:multiLevelType w:val="multilevel"/>
    <w:tmpl w:val="641AC2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</w:abstractNum>
  <w:abstractNum w:abstractNumId="12" w15:restartNumberingAfterBreak="0">
    <w:nsid w:val="45260E31"/>
    <w:multiLevelType w:val="multilevel"/>
    <w:tmpl w:val="3614FF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95167A"/>
    <w:multiLevelType w:val="multilevel"/>
    <w:tmpl w:val="0B2A87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</w:rPr>
    </w:lvl>
  </w:abstractNum>
  <w:abstractNum w:abstractNumId="14" w15:restartNumberingAfterBreak="0">
    <w:nsid w:val="4A8463DA"/>
    <w:multiLevelType w:val="hybridMultilevel"/>
    <w:tmpl w:val="D34C839E"/>
    <w:lvl w:ilvl="0" w:tplc="0426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D6793"/>
    <w:multiLevelType w:val="multilevel"/>
    <w:tmpl w:val="3A0681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16" w15:restartNumberingAfterBreak="0">
    <w:nsid w:val="4E9B4D32"/>
    <w:multiLevelType w:val="multilevel"/>
    <w:tmpl w:val="65749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5B203554"/>
    <w:multiLevelType w:val="multilevel"/>
    <w:tmpl w:val="5BA424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DD369B"/>
    <w:multiLevelType w:val="multilevel"/>
    <w:tmpl w:val="6E4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2617558"/>
    <w:multiLevelType w:val="multilevel"/>
    <w:tmpl w:val="B5EA8222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EC14AB"/>
    <w:multiLevelType w:val="hybridMultilevel"/>
    <w:tmpl w:val="40E4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45CF7"/>
    <w:multiLevelType w:val="multilevel"/>
    <w:tmpl w:val="FEFE003C"/>
    <w:lvl w:ilvl="0">
      <w:start w:val="1"/>
      <w:numFmt w:val="decimal"/>
      <w:pStyle w:val="HTMLiepriekformattaisTimesNewRoman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pStyle w:val="ParastaisTaisnots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48A2511"/>
    <w:multiLevelType w:val="hybridMultilevel"/>
    <w:tmpl w:val="B606978E"/>
    <w:lvl w:ilvl="0" w:tplc="A8D46EAA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7292A25"/>
    <w:multiLevelType w:val="multilevel"/>
    <w:tmpl w:val="17DA637A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color w:val="00B050"/>
      </w:rPr>
    </w:lvl>
  </w:abstractNum>
  <w:abstractNum w:abstractNumId="25" w15:restartNumberingAfterBreak="0">
    <w:nsid w:val="7BE83780"/>
    <w:multiLevelType w:val="multilevel"/>
    <w:tmpl w:val="2FC60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D601D79"/>
    <w:multiLevelType w:val="multilevel"/>
    <w:tmpl w:val="9FFC3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DEB696F"/>
    <w:multiLevelType w:val="multilevel"/>
    <w:tmpl w:val="A63CE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5"/>
  </w:num>
  <w:num w:numId="5">
    <w:abstractNumId w:val="13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3"/>
  </w:num>
  <w:num w:numId="13">
    <w:abstractNumId w:val="14"/>
  </w:num>
  <w:num w:numId="14">
    <w:abstractNumId w:val="0"/>
  </w:num>
  <w:num w:numId="15">
    <w:abstractNumId w:val="15"/>
  </w:num>
  <w:num w:numId="16">
    <w:abstractNumId w:val="19"/>
  </w:num>
  <w:num w:numId="17">
    <w:abstractNumId w:val="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7"/>
  </w:num>
  <w:num w:numId="22">
    <w:abstractNumId w:val="9"/>
  </w:num>
  <w:num w:numId="23">
    <w:abstractNumId w:val="24"/>
  </w:num>
  <w:num w:numId="24">
    <w:abstractNumId w:val="12"/>
  </w:num>
  <w:num w:numId="25">
    <w:abstractNumId w:val="27"/>
  </w:num>
  <w:num w:numId="26">
    <w:abstractNumId w:val="20"/>
  </w:num>
  <w:num w:numId="27">
    <w:abstractNumId w:val="26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F8"/>
    <w:rsid w:val="00012817"/>
    <w:rsid w:val="000507D5"/>
    <w:rsid w:val="00054DC2"/>
    <w:rsid w:val="00082592"/>
    <w:rsid w:val="00170CF8"/>
    <w:rsid w:val="00172534"/>
    <w:rsid w:val="00200B7F"/>
    <w:rsid w:val="0022358A"/>
    <w:rsid w:val="00224B78"/>
    <w:rsid w:val="002724B5"/>
    <w:rsid w:val="002941C8"/>
    <w:rsid w:val="00344F9A"/>
    <w:rsid w:val="003B318C"/>
    <w:rsid w:val="003D66C3"/>
    <w:rsid w:val="004B591C"/>
    <w:rsid w:val="00510001"/>
    <w:rsid w:val="00517A06"/>
    <w:rsid w:val="00555A66"/>
    <w:rsid w:val="005C49AF"/>
    <w:rsid w:val="005D2986"/>
    <w:rsid w:val="005D5220"/>
    <w:rsid w:val="005E7D5B"/>
    <w:rsid w:val="005F097C"/>
    <w:rsid w:val="005F1FA9"/>
    <w:rsid w:val="005F61DD"/>
    <w:rsid w:val="00627F5D"/>
    <w:rsid w:val="006C0377"/>
    <w:rsid w:val="006D63DB"/>
    <w:rsid w:val="006E55C5"/>
    <w:rsid w:val="006F0025"/>
    <w:rsid w:val="00710858"/>
    <w:rsid w:val="00747E87"/>
    <w:rsid w:val="007B73EA"/>
    <w:rsid w:val="00835C13"/>
    <w:rsid w:val="00912E8A"/>
    <w:rsid w:val="00943F49"/>
    <w:rsid w:val="0097037F"/>
    <w:rsid w:val="00995FAB"/>
    <w:rsid w:val="009C715C"/>
    <w:rsid w:val="009F35FD"/>
    <w:rsid w:val="00A10797"/>
    <w:rsid w:val="00A31011"/>
    <w:rsid w:val="00A54093"/>
    <w:rsid w:val="00AD3183"/>
    <w:rsid w:val="00B25E6A"/>
    <w:rsid w:val="00B6437C"/>
    <w:rsid w:val="00B87E0A"/>
    <w:rsid w:val="00BA3339"/>
    <w:rsid w:val="00BD2217"/>
    <w:rsid w:val="00BD7C0A"/>
    <w:rsid w:val="00BF27E4"/>
    <w:rsid w:val="00C10783"/>
    <w:rsid w:val="00C31E4C"/>
    <w:rsid w:val="00C94861"/>
    <w:rsid w:val="00C95138"/>
    <w:rsid w:val="00CF28CC"/>
    <w:rsid w:val="00D33370"/>
    <w:rsid w:val="00D43B43"/>
    <w:rsid w:val="00D64893"/>
    <w:rsid w:val="00D87360"/>
    <w:rsid w:val="00DC58D0"/>
    <w:rsid w:val="00DD4C52"/>
    <w:rsid w:val="00E13F23"/>
    <w:rsid w:val="00E16D4D"/>
    <w:rsid w:val="00E97E10"/>
    <w:rsid w:val="00F03147"/>
    <w:rsid w:val="00F27798"/>
    <w:rsid w:val="00F6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021FFD"/>
  <w15:chartTrackingRefBased/>
  <w15:docId w15:val="{295F4992-B8D3-4CD9-B40E-27EF4512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70C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70C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170CF8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link w:val="Heading5Char"/>
    <w:qFormat/>
    <w:rsid w:val="00170CF8"/>
    <w:pPr>
      <w:keepNext/>
      <w:ind w:firstLine="567"/>
      <w:jc w:val="right"/>
      <w:outlineLvl w:val="4"/>
    </w:pPr>
    <w:rPr>
      <w:bCs/>
      <w:lang w:val="lv-LV"/>
    </w:rPr>
  </w:style>
  <w:style w:type="paragraph" w:styleId="Heading6">
    <w:name w:val="heading 6"/>
    <w:basedOn w:val="Normal"/>
    <w:next w:val="Normal"/>
    <w:link w:val="Heading6Char"/>
    <w:qFormat/>
    <w:rsid w:val="00170C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0CF8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70CF8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C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70CF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70CF8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70CF8"/>
    <w:rPr>
      <w:rFonts w:ascii="Times New Roman" w:eastAsia="Times New Roman" w:hAnsi="Times New Roman" w:cs="Times New Roman"/>
      <w:b/>
      <w:bCs/>
      <w:lang w:val="en-GB"/>
    </w:rPr>
  </w:style>
  <w:style w:type="numbering" w:customStyle="1" w:styleId="Style1">
    <w:name w:val="Style1"/>
    <w:rsid w:val="00170CF8"/>
    <w:pPr>
      <w:numPr>
        <w:numId w:val="1"/>
      </w:numPr>
    </w:pPr>
  </w:style>
  <w:style w:type="paragraph" w:customStyle="1" w:styleId="Teksts">
    <w:name w:val="Teksts"/>
    <w:rsid w:val="00170CF8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eastAsia="ar-SA"/>
    </w:rPr>
  </w:style>
  <w:style w:type="paragraph" w:customStyle="1" w:styleId="Nos1">
    <w:name w:val="Nos1"/>
    <w:rsid w:val="00170CF8"/>
    <w:pPr>
      <w:spacing w:before="360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Nos2">
    <w:name w:val="Nos2"/>
    <w:rsid w:val="00170CF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paragraph" w:customStyle="1" w:styleId="Nos3">
    <w:name w:val="Nos3"/>
    <w:rsid w:val="00170CF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Header">
    <w:name w:val="header"/>
    <w:aliases w:val="Header Char Char"/>
    <w:basedOn w:val="Normal"/>
    <w:link w:val="HeaderChar"/>
    <w:rsid w:val="00170CF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Char Char Char1"/>
    <w:basedOn w:val="DefaultParagraphFont"/>
    <w:link w:val="Header"/>
    <w:rsid w:val="00170C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70C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CF8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170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70CF8"/>
    <w:pPr>
      <w:ind w:firstLine="720"/>
      <w:jc w:val="both"/>
    </w:pPr>
    <w:rPr>
      <w:sz w:val="22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170CF8"/>
    <w:rPr>
      <w:rFonts w:ascii="Times New Roman" w:eastAsia="Times New Roman" w:hAnsi="Times New Roman" w:cs="Times New Roman"/>
      <w:szCs w:val="24"/>
      <w:lang w:val="ru-RU"/>
    </w:rPr>
  </w:style>
  <w:style w:type="paragraph" w:customStyle="1" w:styleId="Tabnos">
    <w:name w:val="Tab_nos"/>
    <w:rsid w:val="00170CF8"/>
    <w:pPr>
      <w:tabs>
        <w:tab w:val="left" w:pos="426"/>
      </w:tabs>
      <w:snapToGrid w:val="0"/>
      <w:spacing w:after="0" w:line="240" w:lineRule="auto"/>
      <w:ind w:left="142" w:hanging="142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paragraph" w:customStyle="1" w:styleId="TekstsN">
    <w:name w:val="TekstsN"/>
    <w:basedOn w:val="Teksts"/>
    <w:rsid w:val="00170CF8"/>
    <w:pPr>
      <w:numPr>
        <w:ilvl w:val="1"/>
        <w:numId w:val="3"/>
      </w:numPr>
      <w:tabs>
        <w:tab w:val="clear" w:pos="426"/>
        <w:tab w:val="left" w:pos="709"/>
      </w:tabs>
      <w:ind w:left="709" w:hanging="709"/>
    </w:pPr>
  </w:style>
  <w:style w:type="paragraph" w:customStyle="1" w:styleId="TekstsN2">
    <w:name w:val="TekstsN2"/>
    <w:basedOn w:val="Teksts"/>
    <w:rsid w:val="00170CF8"/>
    <w:pPr>
      <w:numPr>
        <w:ilvl w:val="2"/>
        <w:numId w:val="3"/>
      </w:numPr>
      <w:tabs>
        <w:tab w:val="clear" w:pos="426"/>
        <w:tab w:val="left" w:pos="709"/>
        <w:tab w:val="left" w:pos="992"/>
      </w:tabs>
    </w:pPr>
  </w:style>
  <w:style w:type="paragraph" w:customStyle="1" w:styleId="TekstsN3">
    <w:name w:val="TekstsN3"/>
    <w:basedOn w:val="Teksts"/>
    <w:rsid w:val="00170CF8"/>
    <w:pPr>
      <w:numPr>
        <w:ilvl w:val="3"/>
        <w:numId w:val="3"/>
      </w:numPr>
      <w:tabs>
        <w:tab w:val="clear" w:pos="426"/>
        <w:tab w:val="left" w:pos="1134"/>
      </w:tabs>
      <w:ind w:left="709" w:hanging="709"/>
    </w:pPr>
  </w:style>
  <w:style w:type="paragraph" w:customStyle="1" w:styleId="TekstsN4">
    <w:name w:val="TekstsN4"/>
    <w:basedOn w:val="Teksts"/>
    <w:rsid w:val="00170CF8"/>
    <w:pPr>
      <w:numPr>
        <w:ilvl w:val="4"/>
        <w:numId w:val="3"/>
      </w:numPr>
      <w:ind w:left="709" w:hanging="709"/>
    </w:pPr>
  </w:style>
  <w:style w:type="paragraph" w:customStyle="1" w:styleId="naisf">
    <w:name w:val="naisf"/>
    <w:basedOn w:val="Normal"/>
    <w:rsid w:val="00170CF8"/>
    <w:pPr>
      <w:spacing w:before="100" w:beforeAutospacing="1" w:after="100" w:afterAutospacing="1"/>
    </w:pPr>
    <w:rPr>
      <w:lang w:val="lv-LV" w:eastAsia="lv-LV"/>
    </w:rPr>
  </w:style>
  <w:style w:type="paragraph" w:customStyle="1" w:styleId="BodyText21">
    <w:name w:val="Body Text 21"/>
    <w:basedOn w:val="Normal"/>
    <w:link w:val="BodyText21Char"/>
    <w:rsid w:val="00170CF8"/>
    <w:pPr>
      <w:jc w:val="both"/>
    </w:pPr>
    <w:rPr>
      <w:szCs w:val="20"/>
      <w:lang w:val="lv-LV"/>
    </w:rPr>
  </w:style>
  <w:style w:type="paragraph" w:customStyle="1" w:styleId="BodyTextIndent31">
    <w:name w:val="Body Text Indent 31"/>
    <w:basedOn w:val="Normal"/>
    <w:rsid w:val="00170CF8"/>
    <w:pPr>
      <w:overflowPunct w:val="0"/>
      <w:autoSpaceDE w:val="0"/>
      <w:autoSpaceDN w:val="0"/>
      <w:adjustRightInd w:val="0"/>
      <w:ind w:firstLine="720"/>
      <w:jc w:val="both"/>
    </w:pPr>
    <w:rPr>
      <w:rFonts w:ascii="+Baltica" w:hAnsi="+Baltica"/>
      <w:lang w:val="lv-LV"/>
    </w:rPr>
  </w:style>
  <w:style w:type="paragraph" w:styleId="BodyText">
    <w:name w:val="Body Text"/>
    <w:basedOn w:val="Normal"/>
    <w:link w:val="BodyTextChar"/>
    <w:rsid w:val="00170C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0CF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otnoteReference">
    <w:name w:val="footnote reference"/>
    <w:rsid w:val="00170CF8"/>
    <w:rPr>
      <w:vertAlign w:val="superscript"/>
    </w:rPr>
  </w:style>
  <w:style w:type="paragraph" w:styleId="BodyText2">
    <w:name w:val="Body Text 2"/>
    <w:basedOn w:val="Normal"/>
    <w:link w:val="BodyText2Char"/>
    <w:rsid w:val="00170CF8"/>
    <w:pPr>
      <w:spacing w:after="120" w:line="480" w:lineRule="auto"/>
    </w:pPr>
    <w:rPr>
      <w:sz w:val="20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170CF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70CF8"/>
  </w:style>
  <w:style w:type="paragraph" w:styleId="BodyTextIndent2">
    <w:name w:val="Body Text Indent 2"/>
    <w:basedOn w:val="Normal"/>
    <w:link w:val="BodyTextIndent2Char"/>
    <w:rsid w:val="00170CF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70C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s1">
    <w:name w:val="Teksts1"/>
    <w:basedOn w:val="Normal"/>
    <w:rsid w:val="00170CF8"/>
    <w:pPr>
      <w:widowControl w:val="0"/>
      <w:spacing w:after="320"/>
    </w:pPr>
    <w:rPr>
      <w:rFonts w:ascii="BaltTimes" w:hAnsi="BaltTimes"/>
      <w:szCs w:val="20"/>
      <w:lang w:val="lv-LV"/>
    </w:rPr>
  </w:style>
  <w:style w:type="character" w:customStyle="1" w:styleId="CharChar8">
    <w:name w:val="Char Char8"/>
    <w:semiHidden/>
    <w:locked/>
    <w:rsid w:val="00170CF8"/>
    <w:rPr>
      <w:rFonts w:ascii="BaltHelvetica" w:hAnsi="BaltHelvetica"/>
      <w:sz w:val="24"/>
      <w:lang w:val="ru-RU" w:eastAsia="en-US" w:bidi="ar-SA"/>
    </w:rPr>
  </w:style>
  <w:style w:type="paragraph" w:styleId="BalloonText">
    <w:name w:val="Balloon Text"/>
    <w:basedOn w:val="Normal"/>
    <w:link w:val="BalloonTextChar"/>
    <w:semiHidden/>
    <w:rsid w:val="00170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70CF8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170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CommentReference">
    <w:name w:val="annotation reference"/>
    <w:uiPriority w:val="99"/>
    <w:rsid w:val="00170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0C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CF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70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0CF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erChar1">
    <w:name w:val="Header Char1"/>
    <w:aliases w:val="Header Char Char Char"/>
    <w:locked/>
    <w:rsid w:val="00170CF8"/>
    <w:rPr>
      <w:rFonts w:ascii="BaltHelvetica" w:hAnsi="BaltHelvetica"/>
      <w:sz w:val="24"/>
      <w:szCs w:val="24"/>
      <w:lang w:val="ru-RU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70CF8"/>
    <w:pPr>
      <w:ind w:left="720"/>
      <w:contextualSpacing/>
    </w:pPr>
  </w:style>
  <w:style w:type="character" w:styleId="Hyperlink">
    <w:name w:val="Hyperlink"/>
    <w:uiPriority w:val="99"/>
    <w:rsid w:val="00170CF8"/>
    <w:rPr>
      <w:rFonts w:cs="Times New Roman"/>
      <w:color w:val="0000FF"/>
      <w:u w:val="single"/>
    </w:rPr>
  </w:style>
  <w:style w:type="character" w:customStyle="1" w:styleId="BodyText21Char">
    <w:name w:val="Body Text 21 Char"/>
    <w:link w:val="BodyText21"/>
    <w:locked/>
    <w:rsid w:val="00170CF8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rsid w:val="00170C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0CF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70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uiPriority w:val="22"/>
    <w:qFormat/>
    <w:rsid w:val="00170CF8"/>
    <w:rPr>
      <w:rFonts w:ascii="Times New Roman" w:hAnsi="Times New Roman" w:cs="Times New Roman" w:hint="default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170C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106">
    <w:name w:val="xl106"/>
    <w:basedOn w:val="Normal"/>
    <w:rsid w:val="00170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character" w:customStyle="1" w:styleId="st1">
    <w:name w:val="st1"/>
    <w:basedOn w:val="DefaultParagraphFont"/>
    <w:rsid w:val="00170CF8"/>
  </w:style>
  <w:style w:type="character" w:styleId="Emphasis">
    <w:name w:val="Emphasis"/>
    <w:basedOn w:val="DefaultParagraphFont"/>
    <w:uiPriority w:val="20"/>
    <w:qFormat/>
    <w:rsid w:val="00170CF8"/>
    <w:rPr>
      <w:b/>
      <w:bCs/>
      <w:i w:val="0"/>
      <w:iCs w:val="0"/>
    </w:rPr>
  </w:style>
  <w:style w:type="paragraph" w:styleId="Title">
    <w:name w:val="Title"/>
    <w:basedOn w:val="Normal"/>
    <w:link w:val="TitleChar"/>
    <w:qFormat/>
    <w:rsid w:val="00170CF8"/>
    <w:pPr>
      <w:jc w:val="center"/>
    </w:pPr>
    <w:rPr>
      <w:b/>
      <w:bCs/>
      <w:u w:val="single"/>
      <w:lang w:val="lv-LV"/>
    </w:rPr>
  </w:style>
  <w:style w:type="character" w:customStyle="1" w:styleId="TitleChar">
    <w:name w:val="Title Char"/>
    <w:basedOn w:val="DefaultParagraphFont"/>
    <w:link w:val="Title"/>
    <w:rsid w:val="00170CF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170CF8"/>
    <w:pPr>
      <w:jc w:val="center"/>
    </w:pPr>
    <w:rPr>
      <w:szCs w:val="20"/>
      <w:lang w:val="lv-LV"/>
    </w:rPr>
  </w:style>
  <w:style w:type="character" w:customStyle="1" w:styleId="SubtitleChar">
    <w:name w:val="Subtitle Char"/>
    <w:basedOn w:val="DefaultParagraphFont"/>
    <w:link w:val="Subtitle"/>
    <w:rsid w:val="00170CF8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170CF8"/>
    <w:rPr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170CF8"/>
    <w:rPr>
      <w:color w:val="800080"/>
      <w:u w:val="single"/>
    </w:rPr>
  </w:style>
  <w:style w:type="paragraph" w:customStyle="1" w:styleId="font5">
    <w:name w:val="font5"/>
    <w:basedOn w:val="Normal"/>
    <w:rsid w:val="00170CF8"/>
    <w:pPr>
      <w:spacing w:before="100" w:beforeAutospacing="1" w:after="100" w:afterAutospacing="1"/>
    </w:pPr>
    <w:rPr>
      <w:b/>
      <w:bCs/>
      <w:lang w:val="lv-LV" w:eastAsia="lv-LV"/>
    </w:rPr>
  </w:style>
  <w:style w:type="paragraph" w:customStyle="1" w:styleId="font6">
    <w:name w:val="font6"/>
    <w:basedOn w:val="Normal"/>
    <w:rsid w:val="00170CF8"/>
    <w:pPr>
      <w:spacing w:before="100" w:beforeAutospacing="1" w:after="100" w:afterAutospacing="1"/>
    </w:pPr>
    <w:rPr>
      <w:b/>
      <w:bCs/>
      <w:i/>
      <w:iCs/>
      <w:sz w:val="22"/>
      <w:szCs w:val="22"/>
      <w:lang w:val="lv-LV" w:eastAsia="lv-LV"/>
    </w:rPr>
  </w:style>
  <w:style w:type="paragraph" w:customStyle="1" w:styleId="font7">
    <w:name w:val="font7"/>
    <w:basedOn w:val="Normal"/>
    <w:rsid w:val="00170CF8"/>
    <w:pPr>
      <w:spacing w:before="100" w:beforeAutospacing="1" w:after="100" w:afterAutospacing="1"/>
    </w:pPr>
    <w:rPr>
      <w:b/>
      <w:bCs/>
      <w:sz w:val="22"/>
      <w:szCs w:val="22"/>
      <w:lang w:val="lv-LV" w:eastAsia="lv-LV"/>
    </w:rPr>
  </w:style>
  <w:style w:type="paragraph" w:customStyle="1" w:styleId="xl65">
    <w:name w:val="xl65"/>
    <w:basedOn w:val="Normal"/>
    <w:rsid w:val="00170CF8"/>
    <w:pP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66">
    <w:name w:val="xl66"/>
    <w:basedOn w:val="Normal"/>
    <w:rsid w:val="00170CF8"/>
    <w:pPr>
      <w:spacing w:before="100" w:beforeAutospacing="1" w:after="100" w:afterAutospacing="1"/>
    </w:pPr>
    <w:rPr>
      <w:lang w:val="lv-LV" w:eastAsia="lv-LV"/>
    </w:rPr>
  </w:style>
  <w:style w:type="paragraph" w:customStyle="1" w:styleId="xl67">
    <w:name w:val="xl67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lv-LV" w:eastAsia="lv-LV"/>
    </w:rPr>
  </w:style>
  <w:style w:type="paragraph" w:customStyle="1" w:styleId="xl68">
    <w:name w:val="xl68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lv-LV" w:eastAsia="lv-LV"/>
    </w:rPr>
  </w:style>
  <w:style w:type="paragraph" w:customStyle="1" w:styleId="xl69">
    <w:name w:val="xl69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70">
    <w:name w:val="xl70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71">
    <w:name w:val="xl71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72">
    <w:name w:val="xl72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lv-LV" w:eastAsia="lv-LV"/>
    </w:rPr>
  </w:style>
  <w:style w:type="paragraph" w:customStyle="1" w:styleId="xl73">
    <w:name w:val="xl73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74">
    <w:name w:val="xl74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75">
    <w:name w:val="xl75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76">
    <w:name w:val="xl76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77">
    <w:name w:val="xl77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78">
    <w:name w:val="xl78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79">
    <w:name w:val="xl79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80">
    <w:name w:val="xl80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81">
    <w:name w:val="xl81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2">
    <w:name w:val="xl82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83">
    <w:name w:val="xl83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lv-LV" w:eastAsia="lv-LV"/>
    </w:rPr>
  </w:style>
  <w:style w:type="paragraph" w:customStyle="1" w:styleId="xl84">
    <w:name w:val="xl84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5">
    <w:name w:val="xl85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6">
    <w:name w:val="xl86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7">
    <w:name w:val="xl87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88">
    <w:name w:val="xl88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lv-LV" w:eastAsia="lv-LV"/>
    </w:rPr>
  </w:style>
  <w:style w:type="paragraph" w:customStyle="1" w:styleId="xl89">
    <w:name w:val="xl89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lv-LV" w:eastAsia="lv-LV"/>
    </w:rPr>
  </w:style>
  <w:style w:type="paragraph" w:customStyle="1" w:styleId="xl90">
    <w:name w:val="xl90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lv-LV" w:eastAsia="lv-LV"/>
    </w:rPr>
  </w:style>
  <w:style w:type="paragraph" w:customStyle="1" w:styleId="xl91">
    <w:name w:val="xl91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92">
    <w:name w:val="xl92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93">
    <w:name w:val="xl93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lv-LV" w:eastAsia="lv-LV"/>
    </w:rPr>
  </w:style>
  <w:style w:type="paragraph" w:customStyle="1" w:styleId="xl94">
    <w:name w:val="xl94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95">
    <w:name w:val="xl95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96">
    <w:name w:val="xl96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97">
    <w:name w:val="xl97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98">
    <w:name w:val="xl98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2"/>
      <w:szCs w:val="22"/>
      <w:lang w:val="lv-LV" w:eastAsia="lv-LV"/>
    </w:rPr>
  </w:style>
  <w:style w:type="paragraph" w:customStyle="1" w:styleId="xl99">
    <w:name w:val="xl99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lang w:val="lv-LV" w:eastAsia="lv-LV"/>
    </w:rPr>
  </w:style>
  <w:style w:type="paragraph" w:customStyle="1" w:styleId="xl100">
    <w:name w:val="xl100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lang w:val="lv-LV" w:eastAsia="lv-LV"/>
    </w:rPr>
  </w:style>
  <w:style w:type="paragraph" w:customStyle="1" w:styleId="xl101">
    <w:name w:val="xl101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lang w:val="lv-LV" w:eastAsia="lv-LV"/>
    </w:rPr>
  </w:style>
  <w:style w:type="paragraph" w:customStyle="1" w:styleId="xl102">
    <w:name w:val="xl102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lang w:val="lv-LV" w:eastAsia="lv-LV"/>
    </w:rPr>
  </w:style>
  <w:style w:type="paragraph" w:customStyle="1" w:styleId="xl103">
    <w:name w:val="xl103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lang w:val="lv-LV" w:eastAsia="lv-LV"/>
    </w:rPr>
  </w:style>
  <w:style w:type="paragraph" w:customStyle="1" w:styleId="xl104">
    <w:name w:val="xl104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105">
    <w:name w:val="xl105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107">
    <w:name w:val="xl107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22"/>
      <w:szCs w:val="22"/>
      <w:lang w:val="lv-LV" w:eastAsia="lv-LV"/>
    </w:rPr>
  </w:style>
  <w:style w:type="paragraph" w:customStyle="1" w:styleId="xl108">
    <w:name w:val="xl108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val="lv-LV" w:eastAsia="lv-LV"/>
    </w:rPr>
  </w:style>
  <w:style w:type="paragraph" w:customStyle="1" w:styleId="xl109">
    <w:name w:val="xl109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lv-LV" w:eastAsia="lv-LV"/>
    </w:rPr>
  </w:style>
  <w:style w:type="paragraph" w:customStyle="1" w:styleId="xl110">
    <w:name w:val="xl110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22"/>
      <w:szCs w:val="22"/>
      <w:lang w:val="lv-LV" w:eastAsia="lv-LV"/>
    </w:rPr>
  </w:style>
  <w:style w:type="paragraph" w:customStyle="1" w:styleId="xl111">
    <w:name w:val="xl111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lv-LV" w:eastAsia="lv-LV"/>
    </w:rPr>
  </w:style>
  <w:style w:type="paragraph" w:customStyle="1" w:styleId="LDZNormal">
    <w:name w:val="LDZ Normal"/>
    <w:basedOn w:val="Normal"/>
    <w:rsid w:val="00170CF8"/>
    <w:pPr>
      <w:jc w:val="both"/>
    </w:pPr>
    <w:rPr>
      <w:szCs w:val="20"/>
      <w:lang w:val="lv-LV"/>
    </w:rPr>
  </w:style>
  <w:style w:type="paragraph" w:customStyle="1" w:styleId="LDZHeading">
    <w:name w:val="LDZ Heading"/>
    <w:basedOn w:val="Normal"/>
    <w:next w:val="Normal"/>
    <w:rsid w:val="00170CF8"/>
    <w:pPr>
      <w:ind w:left="4536"/>
    </w:pPr>
    <w:rPr>
      <w:b/>
      <w:szCs w:val="20"/>
      <w:lang w:val="lv-LV"/>
    </w:rPr>
  </w:style>
  <w:style w:type="paragraph" w:styleId="HTMLPreformatted">
    <w:name w:val="HTML Preformatted"/>
    <w:basedOn w:val="Normal"/>
    <w:link w:val="HTMLPreformattedChar"/>
    <w:rsid w:val="00170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70CF8"/>
    <w:rPr>
      <w:rFonts w:ascii="Courier New" w:eastAsia="Courier New" w:hAnsi="Courier New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70CF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rsid w:val="00170CF8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ParastaisTaisnots">
    <w:name w:val="Parastais + Taisnots"/>
    <w:basedOn w:val="HTMLPreformatted"/>
    <w:rsid w:val="00170CF8"/>
    <w:pPr>
      <w:numPr>
        <w:ilvl w:val="1"/>
        <w:numId w:val="1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10076"/>
        <w:tab w:val="left" w:pos="-627"/>
        <w:tab w:val="left" w:pos="8493"/>
      </w:tabs>
      <w:jc w:val="center"/>
    </w:pPr>
    <w:rPr>
      <w:rFonts w:ascii="Times New Roman" w:hAnsi="Times New Roman"/>
      <w:sz w:val="24"/>
      <w:szCs w:val="24"/>
    </w:rPr>
  </w:style>
  <w:style w:type="paragraph" w:customStyle="1" w:styleId="HTMLiepriekformattaisTimesNewRoman">
    <w:name w:val="HTML iepriekšformatētais + Times New Roman"/>
    <w:aliases w:val="12 pt,Treknraksts,Melna,Centrē..."/>
    <w:basedOn w:val="HTMLPreformatted"/>
    <w:rsid w:val="00170CF8"/>
    <w:pPr>
      <w:numPr>
        <w:numId w:val="1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10076"/>
        <w:tab w:val="left" w:pos="8493"/>
      </w:tabs>
      <w:jc w:val="center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xl112">
    <w:name w:val="xl112"/>
    <w:basedOn w:val="Normal"/>
    <w:rsid w:val="00170CF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13">
    <w:name w:val="xl113"/>
    <w:basedOn w:val="Normal"/>
    <w:rsid w:val="00170CF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4">
    <w:name w:val="xl114"/>
    <w:basedOn w:val="Normal"/>
    <w:rsid w:val="00170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5">
    <w:name w:val="xl115"/>
    <w:basedOn w:val="Normal"/>
    <w:rsid w:val="00170CF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6">
    <w:name w:val="xl116"/>
    <w:basedOn w:val="Normal"/>
    <w:rsid w:val="00170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7">
    <w:name w:val="xl117"/>
    <w:basedOn w:val="Normal"/>
    <w:rsid w:val="00170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8">
    <w:name w:val="xl118"/>
    <w:basedOn w:val="Normal"/>
    <w:rsid w:val="00170CF8"/>
    <w:pPr>
      <w:shd w:val="clear" w:color="CCCCFF" w:fill="FFFFFF"/>
      <w:spacing w:before="100" w:beforeAutospacing="1" w:after="100" w:afterAutospacing="1"/>
      <w:jc w:val="center"/>
      <w:textAlignment w:val="center"/>
    </w:pPr>
    <w:rPr>
      <w:sz w:val="28"/>
      <w:szCs w:val="28"/>
      <w:lang w:val="lv-LV" w:eastAsia="lv-LV"/>
    </w:rPr>
  </w:style>
  <w:style w:type="paragraph" w:customStyle="1" w:styleId="xl119">
    <w:name w:val="xl119"/>
    <w:basedOn w:val="Normal"/>
    <w:rsid w:val="00170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0">
    <w:name w:val="xl120"/>
    <w:basedOn w:val="Normal"/>
    <w:rsid w:val="00170C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1">
    <w:name w:val="xl121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2">
    <w:name w:val="xl122"/>
    <w:basedOn w:val="Normal"/>
    <w:rsid w:val="00170CF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3">
    <w:name w:val="xl123"/>
    <w:basedOn w:val="Normal"/>
    <w:rsid w:val="00170CF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4">
    <w:name w:val="xl124"/>
    <w:basedOn w:val="Normal"/>
    <w:rsid w:val="00170C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5">
    <w:name w:val="xl125"/>
    <w:basedOn w:val="Normal"/>
    <w:rsid w:val="00170C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6">
    <w:name w:val="xl126"/>
    <w:basedOn w:val="Normal"/>
    <w:rsid w:val="00170CF8"/>
    <w:pP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7">
    <w:name w:val="xl127"/>
    <w:basedOn w:val="Normal"/>
    <w:rsid w:val="00170C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28">
    <w:name w:val="xl128"/>
    <w:basedOn w:val="Normal"/>
    <w:rsid w:val="00170CF8"/>
    <w:pPr>
      <w:pBdr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29">
    <w:name w:val="xl129"/>
    <w:basedOn w:val="Normal"/>
    <w:rsid w:val="00170CF8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30">
    <w:name w:val="xl130"/>
    <w:basedOn w:val="Normal"/>
    <w:rsid w:val="00170CF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31">
    <w:name w:val="xl131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2">
    <w:name w:val="xl132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3">
    <w:name w:val="xl133"/>
    <w:basedOn w:val="Normal"/>
    <w:rsid w:val="00170C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4">
    <w:name w:val="xl134"/>
    <w:basedOn w:val="Normal"/>
    <w:rsid w:val="00170CF8"/>
    <w:pP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35">
    <w:name w:val="xl135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6">
    <w:name w:val="xl136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7">
    <w:name w:val="xl137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8">
    <w:name w:val="xl138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39">
    <w:name w:val="xl139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0">
    <w:name w:val="xl140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1">
    <w:name w:val="xl141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2">
    <w:name w:val="xl142"/>
    <w:basedOn w:val="Normal"/>
    <w:rsid w:val="00170CF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3">
    <w:name w:val="xl143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4">
    <w:name w:val="xl144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5">
    <w:name w:val="xl145"/>
    <w:basedOn w:val="Normal"/>
    <w:rsid w:val="00170CF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6">
    <w:name w:val="xl146"/>
    <w:basedOn w:val="Normal"/>
    <w:rsid w:val="00170CF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7">
    <w:name w:val="xl147"/>
    <w:basedOn w:val="Normal"/>
    <w:rsid w:val="00170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48">
    <w:name w:val="xl148"/>
    <w:basedOn w:val="Normal"/>
    <w:rsid w:val="00170C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  <w:lang w:val="lv-LV" w:eastAsia="lv-LV"/>
    </w:rPr>
  </w:style>
  <w:style w:type="paragraph" w:customStyle="1" w:styleId="xl149">
    <w:name w:val="xl149"/>
    <w:basedOn w:val="Normal"/>
    <w:rsid w:val="00170C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  <w:lang w:val="lv-LV" w:eastAsia="lv-LV"/>
    </w:rPr>
  </w:style>
  <w:style w:type="paragraph" w:customStyle="1" w:styleId="xl150">
    <w:name w:val="xl150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  <w:lang w:val="lv-LV" w:eastAsia="lv-LV"/>
    </w:rPr>
  </w:style>
  <w:style w:type="paragraph" w:customStyle="1" w:styleId="xl151">
    <w:name w:val="xl151"/>
    <w:basedOn w:val="Normal"/>
    <w:rsid w:val="00170CF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2">
    <w:name w:val="xl152"/>
    <w:basedOn w:val="Normal"/>
    <w:rsid w:val="00170C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3">
    <w:name w:val="xl153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54">
    <w:name w:val="xl154"/>
    <w:basedOn w:val="Normal"/>
    <w:rsid w:val="00170C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5">
    <w:name w:val="xl155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56">
    <w:name w:val="xl156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7">
    <w:name w:val="xl157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8">
    <w:name w:val="xl158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59">
    <w:name w:val="xl159"/>
    <w:basedOn w:val="Normal"/>
    <w:rsid w:val="00170CF8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60">
    <w:name w:val="xl160"/>
    <w:basedOn w:val="Normal"/>
    <w:rsid w:val="00170CF8"/>
    <w:pPr>
      <w:shd w:val="clear" w:color="CCCCFF" w:fill="FFFF00"/>
      <w:spacing w:before="100" w:beforeAutospacing="1" w:after="100" w:afterAutospacing="1"/>
      <w:textAlignment w:val="center"/>
    </w:pPr>
    <w:rPr>
      <w:b/>
      <w:bCs/>
      <w:sz w:val="28"/>
      <w:szCs w:val="28"/>
      <w:lang w:val="lv-LV" w:eastAsia="lv-LV"/>
    </w:rPr>
  </w:style>
  <w:style w:type="paragraph" w:customStyle="1" w:styleId="xl161">
    <w:name w:val="xl161"/>
    <w:basedOn w:val="Normal"/>
    <w:rsid w:val="00170CF8"/>
    <w:pPr>
      <w:shd w:val="clear" w:color="FFFFCC" w:fill="FFFFFF"/>
      <w:spacing w:before="100" w:beforeAutospacing="1" w:after="100" w:afterAutospacing="1"/>
      <w:textAlignment w:val="center"/>
    </w:pPr>
    <w:rPr>
      <w:sz w:val="28"/>
      <w:szCs w:val="28"/>
      <w:lang w:val="lv-LV" w:eastAsia="lv-LV"/>
    </w:rPr>
  </w:style>
  <w:style w:type="paragraph" w:customStyle="1" w:styleId="xl162">
    <w:name w:val="xl162"/>
    <w:basedOn w:val="Normal"/>
    <w:rsid w:val="00170C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  <w:lang w:val="lv-LV" w:eastAsia="lv-LV"/>
    </w:rPr>
  </w:style>
  <w:style w:type="paragraph" w:customStyle="1" w:styleId="xl163">
    <w:name w:val="xl163"/>
    <w:basedOn w:val="Normal"/>
    <w:rsid w:val="00170C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  <w:lang w:val="lv-LV" w:eastAsia="lv-LV"/>
    </w:rPr>
  </w:style>
  <w:style w:type="paragraph" w:customStyle="1" w:styleId="western">
    <w:name w:val="western"/>
    <w:basedOn w:val="Normal"/>
    <w:rsid w:val="00835C13"/>
    <w:pPr>
      <w:spacing w:before="100" w:beforeAutospacing="1" w:after="100" w:afterAutospacing="1"/>
      <w:jc w:val="both"/>
    </w:pPr>
  </w:style>
  <w:style w:type="character" w:customStyle="1" w:styleId="apple-style-span">
    <w:name w:val="apple-style-span"/>
    <w:rsid w:val="0099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CDC7-5C5C-49B5-83AB-59C46340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1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s Bērziņš</dc:creator>
  <cp:keywords/>
  <dc:description/>
  <cp:lastModifiedBy>Dana Cielēna</cp:lastModifiedBy>
  <cp:revision>2</cp:revision>
  <dcterms:created xsi:type="dcterms:W3CDTF">2018-07-31T07:27:00Z</dcterms:created>
  <dcterms:modified xsi:type="dcterms:W3CDTF">2018-07-31T07:27:00Z</dcterms:modified>
</cp:coreProperties>
</file>